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C30AA" w14:textId="77777777" w:rsidR="0075447D" w:rsidRPr="0075447D" w:rsidRDefault="0075447D" w:rsidP="0075447D">
      <w:pPr>
        <w:spacing w:after="0"/>
        <w:ind w:left="991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5447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</w:t>
      </w:r>
    </w:p>
    <w:p w14:paraId="78B39EA7" w14:textId="77777777" w:rsidR="0075447D" w:rsidRPr="0075447D" w:rsidRDefault="0075447D" w:rsidP="0075447D">
      <w:pPr>
        <w:spacing w:after="0"/>
        <w:ind w:left="106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5447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рішення Южненської міської ради</w:t>
      </w:r>
    </w:p>
    <w:p w14:paraId="1DDA7604" w14:textId="550C37B7" w:rsidR="0075447D" w:rsidRPr="0075447D" w:rsidRDefault="0075447D" w:rsidP="0075447D">
      <w:pPr>
        <w:spacing w:after="0"/>
        <w:ind w:left="9900" w:firstLine="7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544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16.02.2024 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630</w:t>
      </w:r>
      <w:r w:rsidRPr="007544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Pr="0075447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5447D">
        <w:rPr>
          <w:rFonts w:ascii="Times New Roman" w:hAnsi="Times New Roman" w:cs="Times New Roman"/>
          <w:color w:val="000000"/>
          <w:sz w:val="24"/>
          <w:szCs w:val="24"/>
          <w:lang w:val="uk-UA"/>
        </w:rPr>
        <w:t>ІІІ</w:t>
      </w:r>
    </w:p>
    <w:p w14:paraId="5420C5BF" w14:textId="77777777" w:rsidR="0078435E" w:rsidRDefault="0078435E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4F176B" w14:textId="77777777" w:rsidR="00A226BF" w:rsidRPr="00A226BF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</w:t>
      </w:r>
    </w:p>
    <w:p w14:paraId="5D420DFB" w14:textId="77777777" w:rsidR="00A226BF" w:rsidRPr="00A226BF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результати виконання</w:t>
      </w:r>
    </w:p>
    <w:p w14:paraId="4A1F332B" w14:textId="77777777" w:rsidR="00A226BF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 підвищення ефективності діяльності підрозділів Одеського прикордонного загону</w:t>
      </w:r>
    </w:p>
    <w:p w14:paraId="29FAE26C" w14:textId="77777777" w:rsidR="00A226BF" w:rsidRPr="00A226BF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2-2024 роки, за 2023 рік</w:t>
      </w:r>
    </w:p>
    <w:p w14:paraId="18CD0EFF" w14:textId="77777777" w:rsidR="00A226BF" w:rsidRPr="00A226BF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DC5043D" w14:textId="77777777" w:rsidR="00A226BF" w:rsidRPr="00A226BF" w:rsidRDefault="00A226BF" w:rsidP="009344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ішення Южненської міської ради</w:t>
      </w:r>
    </w:p>
    <w:p w14:paraId="5A404318" w14:textId="77777777" w:rsidR="00A226BF" w:rsidRPr="00A226BF" w:rsidRDefault="00A226BF" w:rsidP="009344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Одеського району Одеської області </w:t>
      </w:r>
    </w:p>
    <w:p w14:paraId="6E5ACCA1" w14:textId="77777777" w:rsidR="00A226BF" w:rsidRPr="00A226BF" w:rsidRDefault="00A226BF" w:rsidP="009344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 22.09.2022 №1078-</w:t>
      </w:r>
      <w:r w:rsidRPr="00A226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I</w:t>
      </w:r>
      <w:r w:rsidR="0078435E" w:rsidRPr="0078435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784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,</w:t>
      </w:r>
      <w:r w:rsidR="0078435E" w:rsidRP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8435E" w:rsidRPr="00A226BF">
        <w:rPr>
          <w:rFonts w:ascii="Times New Roman" w:hAnsi="Times New Roman" w:cs="Times New Roman"/>
          <w:b/>
          <w:i/>
          <w:sz w:val="24"/>
          <w:szCs w:val="24"/>
          <w:lang w:val="uk-UA"/>
        </w:rPr>
        <w:t>зміни до</w:t>
      </w:r>
      <w:r w:rsid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еї:</w:t>
      </w:r>
    </w:p>
    <w:p w14:paraId="2C691F52" w14:textId="77777777" w:rsidR="00A226BF" w:rsidRDefault="00A226BF" w:rsidP="00934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 23.08.2023 №1439-</w:t>
      </w:r>
      <w:r w:rsidRPr="00A226BF">
        <w:rPr>
          <w:b/>
          <w:i/>
        </w:rPr>
        <w:t xml:space="preserve"> </w:t>
      </w:r>
      <w:r w:rsidRPr="00A226BF">
        <w:rPr>
          <w:rFonts w:ascii="Times New Roman" w:hAnsi="Times New Roman" w:cs="Times New Roman"/>
          <w:b/>
          <w:i/>
          <w:sz w:val="24"/>
          <w:szCs w:val="24"/>
          <w:lang w:val="uk-UA"/>
        </w:rPr>
        <w:t>VII</w:t>
      </w:r>
      <w:r w:rsidR="0078435E" w:rsidRP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>I</w:t>
      </w:r>
      <w:r w:rsid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Про внесення змін до Програми підвищення ефективності діяльності підрозділів Одеського прикордонного</w:t>
      </w:r>
    </w:p>
    <w:p w14:paraId="57E356BE" w14:textId="77777777" w:rsidR="00A226BF" w:rsidRDefault="0078435E" w:rsidP="00934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гону на 2022-2024 роки, затвердженої рішенням </w:t>
      </w:r>
      <w:r w:rsidRP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>Южненської міської ради</w:t>
      </w:r>
      <w:r w:rsidR="0093449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 </w:t>
      </w:r>
      <w:r w:rsidR="00934490" w:rsidRPr="00934490">
        <w:rPr>
          <w:rFonts w:ascii="Times New Roman" w:hAnsi="Times New Roman" w:cs="Times New Roman"/>
          <w:b/>
          <w:i/>
          <w:sz w:val="24"/>
          <w:szCs w:val="24"/>
          <w:lang w:val="uk-UA"/>
        </w:rPr>
        <w:t>22.09.2022 №1078-VIII</w:t>
      </w:r>
      <w:r w:rsidR="00934490">
        <w:rPr>
          <w:rFonts w:ascii="Times New Roman" w:hAnsi="Times New Roman" w:cs="Times New Roman"/>
          <w:b/>
          <w:i/>
          <w:sz w:val="24"/>
          <w:szCs w:val="24"/>
          <w:lang w:val="uk-UA"/>
        </w:rPr>
        <w:t>,шляхом викладення її у новій редакції»</w:t>
      </w:r>
    </w:p>
    <w:p w14:paraId="47839B94" w14:textId="77777777" w:rsidR="00934490" w:rsidRPr="00934490" w:rsidRDefault="00934490" w:rsidP="009344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EF44D77" w14:textId="77777777" w:rsidR="007804A1" w:rsidRDefault="00A226BF" w:rsidP="00A22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ідповідальний виконавець </w:t>
      </w:r>
      <w:r w:rsidRPr="007804A1">
        <w:rPr>
          <w:rFonts w:ascii="Times New Roman" w:hAnsi="Times New Roman" w:cs="Times New Roman"/>
          <w:sz w:val="24"/>
          <w:szCs w:val="24"/>
          <w:u w:val="single"/>
          <w:lang w:val="uk-UA"/>
        </w:rPr>
        <w:t>Програми</w:t>
      </w:r>
      <w:r w:rsidRPr="00A22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D4C99C3" w14:textId="77777777" w:rsidR="00A226BF" w:rsidRPr="00A226BF" w:rsidRDefault="00A226BF" w:rsidP="00620E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lang w:val="uk-UA"/>
        </w:rPr>
        <w:t>Виконавчий комітет Южненської міської ради ,</w:t>
      </w:r>
    </w:p>
    <w:p w14:paraId="1EB384EA" w14:textId="77777777" w:rsidR="007804A1" w:rsidRDefault="00A226BF" w:rsidP="00620E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правового забезпечення та взаємодії з державними органами, </w:t>
      </w:r>
    </w:p>
    <w:p w14:paraId="67FECBE3" w14:textId="77777777" w:rsidR="00620ED4" w:rsidRDefault="00A226BF" w:rsidP="00620E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lang w:val="uk-UA"/>
        </w:rPr>
        <w:t>26 прикордонний</w:t>
      </w:r>
      <w:r w:rsidR="00780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6BF">
        <w:rPr>
          <w:rFonts w:ascii="Times New Roman" w:hAnsi="Times New Roman" w:cs="Times New Roman"/>
          <w:sz w:val="24"/>
          <w:szCs w:val="24"/>
          <w:lang w:val="uk-UA"/>
        </w:rPr>
        <w:t>загін Державної прик</w:t>
      </w:r>
      <w:r>
        <w:rPr>
          <w:rFonts w:ascii="Times New Roman" w:hAnsi="Times New Roman" w:cs="Times New Roman"/>
          <w:sz w:val="24"/>
          <w:szCs w:val="24"/>
          <w:lang w:val="uk-UA"/>
        </w:rPr>
        <w:t>ордонної служби України</w:t>
      </w:r>
      <w:r w:rsidR="002052D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34E0BD39" w14:textId="77777777" w:rsidR="00A226BF" w:rsidRDefault="00620ED4" w:rsidP="00620E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 прикордонної служби «Південний» </w:t>
      </w:r>
    </w:p>
    <w:p w14:paraId="2CC813EB" w14:textId="77777777" w:rsidR="00A226BF" w:rsidRPr="00A226BF" w:rsidRDefault="00A226BF" w:rsidP="00A226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B0DA8B" w14:textId="77777777" w:rsidR="00A226BF" w:rsidRPr="00A226BF" w:rsidRDefault="00A226BF" w:rsidP="00A226B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u w:val="single"/>
          <w:lang w:val="uk-UA"/>
        </w:rPr>
        <w:t>Строк реалізації Програми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A226BF">
        <w:rPr>
          <w:rFonts w:ascii="Times New Roman" w:hAnsi="Times New Roman" w:cs="Times New Roman"/>
          <w:sz w:val="24"/>
          <w:szCs w:val="24"/>
          <w:lang w:val="uk-UA"/>
        </w:rPr>
        <w:t>2022-2024 роки</w:t>
      </w:r>
    </w:p>
    <w:p w14:paraId="079F86AA" w14:textId="77777777" w:rsidR="00A226BF" w:rsidRPr="00A226BF" w:rsidRDefault="00A226BF" w:rsidP="009344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ння заходів Програми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6"/>
        <w:gridCol w:w="1804"/>
        <w:gridCol w:w="2967"/>
        <w:gridCol w:w="1000"/>
        <w:gridCol w:w="1835"/>
        <w:gridCol w:w="1134"/>
        <w:gridCol w:w="1159"/>
        <w:gridCol w:w="968"/>
        <w:gridCol w:w="3401"/>
      </w:tblGrid>
      <w:tr w:rsidR="007804A1" w:rsidRPr="00A226BF" w14:paraId="76FED75F" w14:textId="77777777" w:rsidTr="00934490">
        <w:tc>
          <w:tcPr>
            <w:tcW w:w="616" w:type="dxa"/>
          </w:tcPr>
          <w:p w14:paraId="60BEC839" w14:textId="77777777" w:rsidR="00A226BF" w:rsidRPr="00A226BF" w:rsidRDefault="00A226BF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04" w:type="dxa"/>
          </w:tcPr>
          <w:p w14:paraId="1214202E" w14:textId="77777777" w:rsidR="00A226BF" w:rsidRPr="00A226BF" w:rsidRDefault="00A226BF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Програми</w:t>
            </w:r>
          </w:p>
        </w:tc>
        <w:tc>
          <w:tcPr>
            <w:tcW w:w="2967" w:type="dxa"/>
          </w:tcPr>
          <w:p w14:paraId="292346A6" w14:textId="77777777" w:rsidR="00A226BF" w:rsidRPr="00A226BF" w:rsidRDefault="00A226BF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000" w:type="dxa"/>
          </w:tcPr>
          <w:p w14:paraId="495A2226" w14:textId="77777777" w:rsidR="00A226BF" w:rsidRPr="00A226BF" w:rsidRDefault="00A226BF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35" w:type="dxa"/>
          </w:tcPr>
          <w:p w14:paraId="21DCEF76" w14:textId="77777777" w:rsidR="00A226BF" w:rsidRPr="00A226BF" w:rsidRDefault="00A226BF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134" w:type="dxa"/>
          </w:tcPr>
          <w:p w14:paraId="33DB4BAC" w14:textId="77777777" w:rsidR="00A226BF" w:rsidRPr="00A226BF" w:rsidRDefault="00A226BF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обсяг фінансування, тис.грн</w:t>
            </w:r>
          </w:p>
        </w:tc>
        <w:tc>
          <w:tcPr>
            <w:tcW w:w="1159" w:type="dxa"/>
          </w:tcPr>
          <w:p w14:paraId="7EF2DC19" w14:textId="77777777" w:rsidR="00A226BF" w:rsidRPr="00A226BF" w:rsidRDefault="00A226BF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 профінансовано у звітному періоді, тис.грн</w:t>
            </w:r>
          </w:p>
        </w:tc>
        <w:tc>
          <w:tcPr>
            <w:tcW w:w="968" w:type="dxa"/>
          </w:tcPr>
          <w:p w14:paraId="45F2AA63" w14:textId="77777777" w:rsidR="00A226BF" w:rsidRPr="00A226BF" w:rsidRDefault="00A226BF" w:rsidP="00934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виконання заходу, %</w:t>
            </w:r>
          </w:p>
        </w:tc>
        <w:tc>
          <w:tcPr>
            <w:tcW w:w="3401" w:type="dxa"/>
          </w:tcPr>
          <w:p w14:paraId="097F62D2" w14:textId="77777777" w:rsidR="00A226BF" w:rsidRPr="00A226BF" w:rsidRDefault="00A226BF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7804A1" w:rsidRPr="00937ED8" w14:paraId="67D28614" w14:textId="77777777" w:rsidTr="00934490">
        <w:tc>
          <w:tcPr>
            <w:tcW w:w="616" w:type="dxa"/>
          </w:tcPr>
          <w:p w14:paraId="2999437C" w14:textId="77777777" w:rsidR="007804A1" w:rsidRPr="00A226BF" w:rsidRDefault="007804A1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14:paraId="77BEBC24" w14:textId="77777777" w:rsidR="007804A1" w:rsidRPr="00A226BF" w:rsidRDefault="007804A1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4" w:type="dxa"/>
            <w:vMerge w:val="restart"/>
          </w:tcPr>
          <w:p w14:paraId="6B44B7F2" w14:textId="77777777" w:rsidR="007804A1" w:rsidRPr="00A226BF" w:rsidRDefault="007804A1" w:rsidP="007804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матеріально – технічного забезпечення відділу прикордонної служби</w:t>
            </w:r>
          </w:p>
        </w:tc>
        <w:tc>
          <w:tcPr>
            <w:tcW w:w="2967" w:type="dxa"/>
          </w:tcPr>
          <w:p w14:paraId="4651BD51" w14:textId="77777777" w:rsidR="007804A1" w:rsidRPr="00A226BF" w:rsidRDefault="007804A1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забезпеченню військовослужбовців прикордонної  служби технічними засобами спостереження (тепловізійно – оптичні прилади)</w:t>
            </w:r>
          </w:p>
        </w:tc>
        <w:tc>
          <w:tcPr>
            <w:tcW w:w="1000" w:type="dxa"/>
          </w:tcPr>
          <w:p w14:paraId="48D8B6C0" w14:textId="77777777" w:rsidR="007804A1" w:rsidRPr="00A226BF" w:rsidRDefault="007804A1" w:rsidP="007804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35" w:type="dxa"/>
          </w:tcPr>
          <w:p w14:paraId="3CE7B3EC" w14:textId="77777777" w:rsidR="007804A1" w:rsidRPr="007804A1" w:rsidRDefault="007804A1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Южненської міської ради ,</w:t>
            </w:r>
          </w:p>
          <w:p w14:paraId="1FEE4C36" w14:textId="77777777" w:rsidR="007804A1" w:rsidRPr="007804A1" w:rsidRDefault="007804A1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вового забезпечення та взаємодії з державними органами, </w:t>
            </w:r>
          </w:p>
          <w:p w14:paraId="13EE878A" w14:textId="77777777" w:rsidR="007804A1" w:rsidRPr="00A226BF" w:rsidRDefault="007804A1" w:rsidP="00D907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рикордонний загін Державної прикордонної служби України</w:t>
            </w:r>
            <w:r w:rsidR="00D90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йськова частина 2138)</w:t>
            </w:r>
          </w:p>
        </w:tc>
        <w:tc>
          <w:tcPr>
            <w:tcW w:w="1134" w:type="dxa"/>
          </w:tcPr>
          <w:p w14:paraId="40D27D65" w14:textId="77777777" w:rsidR="007804A1" w:rsidRPr="00A226BF" w:rsidRDefault="00131974" w:rsidP="007804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59" w:type="dxa"/>
          </w:tcPr>
          <w:p w14:paraId="6621515F" w14:textId="77777777" w:rsidR="007804A1" w:rsidRPr="00A226BF" w:rsidRDefault="00131974" w:rsidP="007804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,7</w:t>
            </w:r>
          </w:p>
        </w:tc>
        <w:tc>
          <w:tcPr>
            <w:tcW w:w="968" w:type="dxa"/>
          </w:tcPr>
          <w:p w14:paraId="273BA6DE" w14:textId="77777777" w:rsidR="007804A1" w:rsidRPr="00A226BF" w:rsidRDefault="00131974" w:rsidP="007804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401" w:type="dxa"/>
          </w:tcPr>
          <w:p w14:paraId="367D6811" w14:textId="77777777" w:rsidR="00937ED8" w:rsidRDefault="00AB1A23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7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на субвенція з місцевого бюджету до державному бюджету на виконання програм соціально-економічного розвитку регіонів на </w:t>
            </w:r>
            <w:r w:rsidR="00F0510D" w:rsidRPr="002917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</w:p>
          <w:p w14:paraId="040E30B7" w14:textId="77777777" w:rsidR="00937ED8" w:rsidRDefault="00937ED8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05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ловіз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 – оптичних приладів у кількості 18 одиниць.</w:t>
            </w:r>
          </w:p>
          <w:p w14:paraId="2F6F9C78" w14:textId="77777777" w:rsidR="007804A1" w:rsidRPr="00A226BF" w:rsidRDefault="002052DE" w:rsidP="00937E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804A1" w:rsidRPr="002052DE" w14:paraId="74958F4A" w14:textId="77777777" w:rsidTr="00934490">
        <w:tc>
          <w:tcPr>
            <w:tcW w:w="616" w:type="dxa"/>
          </w:tcPr>
          <w:p w14:paraId="126E88FB" w14:textId="77777777" w:rsidR="007804A1" w:rsidRDefault="002052DE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04" w:type="dxa"/>
            <w:vMerge/>
          </w:tcPr>
          <w:p w14:paraId="3589C540" w14:textId="77777777" w:rsidR="007804A1" w:rsidRPr="00A226BF" w:rsidRDefault="007804A1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</w:tcPr>
          <w:p w14:paraId="0160E758" w14:textId="77777777" w:rsidR="007804A1" w:rsidRPr="00A226BF" w:rsidRDefault="002052DE" w:rsidP="00937E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забезпеченню військовослужбовців прикордонної  служби </w:t>
            </w:r>
            <w:r w:rsidR="0093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ми засобами</w:t>
            </w:r>
            <w:r w:rsidR="0093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м обладнанням</w:t>
            </w:r>
          </w:p>
        </w:tc>
        <w:tc>
          <w:tcPr>
            <w:tcW w:w="1000" w:type="dxa"/>
          </w:tcPr>
          <w:p w14:paraId="7D97CC31" w14:textId="77777777" w:rsidR="007804A1" w:rsidRPr="00A226BF" w:rsidRDefault="002052DE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35" w:type="dxa"/>
          </w:tcPr>
          <w:p w14:paraId="438180F8" w14:textId="77777777" w:rsidR="002052DE" w:rsidRPr="002052DE" w:rsidRDefault="002052DE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енської міської ради ,</w:t>
            </w:r>
          </w:p>
          <w:p w14:paraId="5A3D7133" w14:textId="77777777" w:rsidR="002052DE" w:rsidRPr="002052DE" w:rsidRDefault="002052DE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вового забезпечення та взаємодії з державними органами, </w:t>
            </w:r>
          </w:p>
          <w:p w14:paraId="022C99D5" w14:textId="77777777" w:rsidR="007804A1" w:rsidRPr="00A226BF" w:rsidRDefault="002052DE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 прикордонний загін Державної прикордонної служби </w:t>
            </w: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и</w:t>
            </w:r>
            <w:r w:rsidR="00620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20ED4" w:rsidRPr="00620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рикордонної служби «Південний»</w:t>
            </w:r>
          </w:p>
        </w:tc>
        <w:tc>
          <w:tcPr>
            <w:tcW w:w="1134" w:type="dxa"/>
          </w:tcPr>
          <w:p w14:paraId="04162DDD" w14:textId="77777777" w:rsidR="007804A1" w:rsidRPr="00A226BF" w:rsidRDefault="002052DE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00,0</w:t>
            </w:r>
          </w:p>
        </w:tc>
        <w:tc>
          <w:tcPr>
            <w:tcW w:w="1159" w:type="dxa"/>
          </w:tcPr>
          <w:p w14:paraId="61EA3494" w14:textId="77777777" w:rsidR="007804A1" w:rsidRPr="006B38C2" w:rsidRDefault="002052DE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68" w:type="dxa"/>
          </w:tcPr>
          <w:p w14:paraId="70EFF290" w14:textId="77777777" w:rsidR="007804A1" w:rsidRPr="006B38C2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31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401" w:type="dxa"/>
          </w:tcPr>
          <w:p w14:paraId="403962F1" w14:textId="77777777" w:rsidR="007804A1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ід Програми не виконано. Не було отримано погодження від Одеської обласної адміністрації  </w:t>
            </w:r>
          </w:p>
        </w:tc>
      </w:tr>
      <w:tr w:rsidR="006B38C2" w:rsidRPr="002052DE" w14:paraId="102118EF" w14:textId="77777777" w:rsidTr="005B1472">
        <w:tc>
          <w:tcPr>
            <w:tcW w:w="2420" w:type="dxa"/>
            <w:gridSpan w:val="2"/>
          </w:tcPr>
          <w:p w14:paraId="28A6FE9F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ього:</w:t>
            </w:r>
          </w:p>
        </w:tc>
        <w:tc>
          <w:tcPr>
            <w:tcW w:w="2967" w:type="dxa"/>
          </w:tcPr>
          <w:p w14:paraId="2982F39A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</w:tcPr>
          <w:p w14:paraId="1FC82C9F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5D6482C9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3FA4D9B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1159" w:type="dxa"/>
          </w:tcPr>
          <w:p w14:paraId="6480256C" w14:textId="77777777" w:rsidR="006B38C2" w:rsidRPr="00A226BF" w:rsidRDefault="00131974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,7</w:t>
            </w:r>
          </w:p>
        </w:tc>
        <w:tc>
          <w:tcPr>
            <w:tcW w:w="968" w:type="dxa"/>
          </w:tcPr>
          <w:p w14:paraId="232892A7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401" w:type="dxa"/>
          </w:tcPr>
          <w:p w14:paraId="668ED227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299ACC8" w14:textId="77777777" w:rsidR="0075447D" w:rsidRDefault="0075447D" w:rsidP="0075447D">
      <w:pPr>
        <w:rPr>
          <w:rStyle w:val="a6"/>
          <w:lang w:val="uk-UA"/>
        </w:rPr>
      </w:pPr>
      <w:bookmarkStart w:id="0" w:name="_Hlk63066711"/>
      <w:bookmarkStart w:id="1" w:name="_Hlk59093089"/>
    </w:p>
    <w:bookmarkEnd w:id="0"/>
    <w:bookmarkEnd w:id="1"/>
    <w:p w14:paraId="07147371" w14:textId="77777777" w:rsidR="0075447D" w:rsidRDefault="0075447D" w:rsidP="0078435E">
      <w:pPr>
        <w:tabs>
          <w:tab w:val="left" w:pos="86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412FCCE" w14:textId="77777777" w:rsidR="0075447D" w:rsidRDefault="0075447D" w:rsidP="0078435E">
      <w:pPr>
        <w:tabs>
          <w:tab w:val="left" w:pos="86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A839CBD" w14:textId="2EC9998D" w:rsidR="0075447D" w:rsidRPr="00B63AC9" w:rsidRDefault="0075447D" w:rsidP="0078435E">
      <w:pPr>
        <w:tabs>
          <w:tab w:val="left" w:pos="861"/>
        </w:tabs>
        <w:rPr>
          <w:rFonts w:ascii="Times New Roman" w:hAnsi="Times New Roman" w:cs="Times New Roman"/>
          <w:sz w:val="24"/>
          <w:szCs w:val="24"/>
          <w:lang w:val="uk-UA"/>
        </w:rPr>
        <w:sectPr w:rsidR="0075447D" w:rsidRPr="00B63AC9" w:rsidSect="004973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6210010" w14:textId="77777777" w:rsidR="0078435E" w:rsidRPr="0078435E" w:rsidRDefault="0078435E" w:rsidP="00784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3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5B0C33F6" w14:textId="77777777" w:rsidR="0078435E" w:rsidRPr="0078435E" w:rsidRDefault="0078435E" w:rsidP="00784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324F83" w14:textId="77777777" w:rsidR="0078435E" w:rsidRPr="006B38C2" w:rsidRDefault="0078435E" w:rsidP="006B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8C2">
        <w:rPr>
          <w:rFonts w:ascii="Times New Roman" w:hAnsi="Times New Roman" w:cs="Times New Roman"/>
          <w:b/>
          <w:sz w:val="24"/>
          <w:szCs w:val="24"/>
          <w:lang w:val="uk-UA"/>
        </w:rPr>
        <w:t>до звіту про результати виконання</w:t>
      </w:r>
    </w:p>
    <w:p w14:paraId="6B214B0D" w14:textId="77777777" w:rsidR="006B38C2" w:rsidRPr="006B38C2" w:rsidRDefault="006B38C2" w:rsidP="006B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8C2">
        <w:rPr>
          <w:rFonts w:ascii="Times New Roman" w:hAnsi="Times New Roman" w:cs="Times New Roman"/>
          <w:b/>
          <w:sz w:val="24"/>
          <w:szCs w:val="24"/>
          <w:lang w:val="uk-UA"/>
        </w:rPr>
        <w:t>Програми підвищення ефективності діяльності підрозділів Одеського прикордонного загон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B38C2">
        <w:rPr>
          <w:rFonts w:ascii="Times New Roman" w:hAnsi="Times New Roman" w:cs="Times New Roman"/>
          <w:b/>
          <w:sz w:val="24"/>
          <w:szCs w:val="24"/>
          <w:lang w:val="uk-UA"/>
        </w:rPr>
        <w:t>на 2022-2024 роки, за 2023 рік</w:t>
      </w:r>
    </w:p>
    <w:p w14:paraId="7749124D" w14:textId="77777777" w:rsidR="0078435E" w:rsidRPr="0078435E" w:rsidRDefault="0078435E" w:rsidP="0078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50196B" w14:textId="77777777" w:rsidR="0078435E" w:rsidRPr="0078435E" w:rsidRDefault="0078435E" w:rsidP="006B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35E">
        <w:rPr>
          <w:rFonts w:ascii="Times New Roman" w:hAnsi="Times New Roman" w:cs="Times New Roman"/>
          <w:sz w:val="24"/>
          <w:szCs w:val="24"/>
          <w:lang w:val="uk-UA"/>
        </w:rPr>
        <w:t xml:space="preserve">Рішенням Южненської міської ради Одеського району Одеської області від </w:t>
      </w:r>
      <w:r w:rsidR="006B38C2" w:rsidRPr="006B38C2">
        <w:rPr>
          <w:rFonts w:ascii="Times New Roman" w:hAnsi="Times New Roman" w:cs="Times New Roman"/>
          <w:bCs/>
          <w:iCs/>
          <w:sz w:val="24"/>
          <w:szCs w:val="24"/>
          <w:lang w:val="uk-UA"/>
        </w:rPr>
        <w:t>22.09.2022 №1078-</w:t>
      </w:r>
      <w:r w:rsidR="006B38C2" w:rsidRPr="006B38C2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II</w:t>
      </w:r>
      <w:r w:rsidR="006B38C2" w:rsidRPr="006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38C2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а Програма </w:t>
      </w:r>
      <w:r w:rsidR="006B38C2" w:rsidRPr="006B38C2">
        <w:rPr>
          <w:rFonts w:ascii="Times New Roman" w:hAnsi="Times New Roman" w:cs="Times New Roman"/>
          <w:sz w:val="24"/>
          <w:szCs w:val="24"/>
          <w:lang w:val="uk-UA"/>
        </w:rPr>
        <w:t>підвищення ефективності діяльності підрозділів Одеського прикордонного загону</w:t>
      </w:r>
      <w:r w:rsidR="006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8C2" w:rsidRPr="006B38C2">
        <w:rPr>
          <w:rFonts w:ascii="Times New Roman" w:hAnsi="Times New Roman" w:cs="Times New Roman"/>
          <w:sz w:val="24"/>
          <w:szCs w:val="24"/>
          <w:lang w:val="uk-UA"/>
        </w:rPr>
        <w:t>на 2022-2024 роки</w:t>
      </w:r>
      <w:r w:rsidRPr="0078435E">
        <w:rPr>
          <w:rFonts w:ascii="Times New Roman" w:hAnsi="Times New Roman" w:cs="Times New Roman"/>
          <w:sz w:val="24"/>
          <w:szCs w:val="24"/>
          <w:lang w:val="uk-UA"/>
        </w:rPr>
        <w:t xml:space="preserve">, (надалі по тексту - Програма).  </w:t>
      </w:r>
    </w:p>
    <w:p w14:paraId="20EC0B0B" w14:textId="77793D8E" w:rsidR="0078435E" w:rsidRPr="0078435E" w:rsidRDefault="002C5279" w:rsidP="00754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279">
        <w:rPr>
          <w:rFonts w:ascii="Times New Roman" w:hAnsi="Times New Roman" w:cs="Times New Roman"/>
          <w:sz w:val="24"/>
          <w:szCs w:val="24"/>
          <w:lang w:val="uk-UA"/>
        </w:rPr>
        <w:t>Метою Програми є забезпечення належних умов для якісного виконання завдань з охорони державного кордону, а також реалізація Конституційних засад в частині підняття престижу обов’язку служіння Батьківщині, ефективної та якісної підготовки громадян до військової служби,  в забезпеченні якісного виконання положень Законів України «Про мобілізацію та мобілізаційну підготовку», «Про оборону», «Про загальний військовий обов’язок та військову службу», постанови Кабінету Міністрів України № 1147 від 27.07.1998 року «Про прикордонний режим», Указу Президента України від 11.02.2016 року № 44/2016 «Про шефську допомогу військовим частинам ЗСУ, НГУ, ДПСУ», розпорядження голови ОДА від 09.01.2020 року № 2/од-220 «Про внесення змін у додаток до розпорядження голови Одеської обласної державної адміністрації від 18 лютого 2016 року №84/А-2016», інших нормативно – правових актів.</w:t>
      </w:r>
    </w:p>
    <w:p w14:paraId="1A70716D" w14:textId="013B5ECF" w:rsidR="002C5279" w:rsidRPr="002C5279" w:rsidRDefault="002C5279" w:rsidP="00754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В рамках Програми на 2023 рік передбачено фінансування заходів за рахунок коштів бюджету Южненської мі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на суму 18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>00,0 тис.грн. (с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>убвенція з місцевого бюджету державному бюджету на виконання програм соціально –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 регіонів).</w:t>
      </w:r>
    </w:p>
    <w:p w14:paraId="66BC2090" w14:textId="77777777" w:rsidR="006703FE" w:rsidRDefault="002C5279" w:rsidP="00937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279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 xml:space="preserve"> листа 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26 прикордонного загону Державної прикордонної </w:t>
      </w:r>
      <w:r w:rsidR="006703FE">
        <w:rPr>
          <w:rFonts w:ascii="Times New Roman" w:hAnsi="Times New Roman" w:cs="Times New Roman"/>
          <w:sz w:val="24"/>
          <w:szCs w:val="24"/>
          <w:lang w:val="uk-UA"/>
        </w:rPr>
        <w:t>служби України (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а частина 2138)  Костянтина РИНЬКОВА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 xml:space="preserve">субвенція  місцевого бюджету 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заходів Про</w:t>
      </w:r>
      <w:r>
        <w:rPr>
          <w:rFonts w:ascii="Times New Roman" w:hAnsi="Times New Roman" w:cs="Times New Roman"/>
          <w:sz w:val="24"/>
          <w:szCs w:val="24"/>
          <w:lang w:val="uk-UA"/>
        </w:rPr>
        <w:t>грами у сумі  8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00,00 тис.грн. 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>на придбання інженерно  - технічних засобів та іншого обладнання</w:t>
      </w:r>
      <w:r w:rsidR="00937ED8" w:rsidRPr="0093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>не надходила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з відсутністю погодження від Одеської обла</w:t>
      </w:r>
      <w:r w:rsidR="00D91DB4">
        <w:rPr>
          <w:rFonts w:ascii="Times New Roman" w:hAnsi="Times New Roman" w:cs="Times New Roman"/>
          <w:sz w:val="24"/>
          <w:szCs w:val="24"/>
          <w:lang w:val="uk-UA"/>
        </w:rPr>
        <w:t>сної (військової) адміністрації. Субвенція з місцевого бюджету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>998,7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тис.грн. використан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для покращення матеріально – технічної бази, як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>е необхідне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для виконання бойових завдань відділом прикордонної служби «Південний»</w:t>
      </w:r>
      <w:r w:rsidR="00324AE1">
        <w:rPr>
          <w:rFonts w:ascii="Times New Roman" w:hAnsi="Times New Roman" w:cs="Times New Roman"/>
          <w:sz w:val="24"/>
          <w:szCs w:val="24"/>
          <w:lang w:val="uk-UA"/>
        </w:rPr>
        <w:t xml:space="preserve">, придбано тепловізійно – оптичні придали у кількості 18 штук. </w:t>
      </w:r>
    </w:p>
    <w:p w14:paraId="5A3A1678" w14:textId="77777777" w:rsidR="00937ED8" w:rsidRDefault="00324AE1" w:rsidP="00937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лишок невикористаних коштів у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 xml:space="preserve">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- 1,330 тис. грн. були повернуті на рахунки Южненської міської ради.</w:t>
      </w:r>
    </w:p>
    <w:p w14:paraId="0C7C3C54" w14:textId="73E2AE4F" w:rsidR="0078435E" w:rsidRDefault="0078435E" w:rsidP="0078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731964" w14:textId="77777777" w:rsidR="0075447D" w:rsidRDefault="0075447D" w:rsidP="0078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573052" w14:textId="77777777" w:rsidR="0075447D" w:rsidRDefault="0075447D" w:rsidP="0078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23262C" w14:textId="77777777" w:rsidR="0075447D" w:rsidRPr="0075447D" w:rsidRDefault="0075447D" w:rsidP="0075447D">
      <w:pPr>
        <w:rPr>
          <w:rStyle w:val="a6"/>
          <w:rFonts w:ascii="Times New Roman" w:hAnsi="Times New Roman" w:cs="Times New Roman"/>
          <w:sz w:val="24"/>
          <w:szCs w:val="24"/>
        </w:rPr>
      </w:pPr>
      <w:r w:rsidRPr="0075447D">
        <w:rPr>
          <w:rStyle w:val="a6"/>
          <w:rFonts w:ascii="Times New Roman" w:hAnsi="Times New Roman" w:cs="Times New Roman"/>
          <w:sz w:val="24"/>
          <w:szCs w:val="24"/>
          <w:lang w:val="uk-UA"/>
        </w:rPr>
        <w:t>Южненський міський голова</w:t>
      </w:r>
      <w:r w:rsidRPr="0075447D">
        <w:rPr>
          <w:rStyle w:val="a6"/>
          <w:rFonts w:ascii="Times New Roman" w:hAnsi="Times New Roman" w:cs="Times New Roman"/>
          <w:sz w:val="24"/>
          <w:szCs w:val="24"/>
          <w:lang w:val="uk-UA"/>
        </w:rPr>
        <w:tab/>
      </w:r>
      <w:r w:rsidRPr="0075447D">
        <w:rPr>
          <w:rStyle w:val="a6"/>
          <w:rFonts w:ascii="Times New Roman" w:hAnsi="Times New Roman" w:cs="Times New Roman"/>
          <w:sz w:val="24"/>
          <w:szCs w:val="24"/>
          <w:lang w:val="uk-UA"/>
        </w:rPr>
        <w:tab/>
      </w:r>
      <w:r w:rsidRPr="0075447D">
        <w:rPr>
          <w:rStyle w:val="a6"/>
          <w:rFonts w:ascii="Times New Roman" w:hAnsi="Times New Roman" w:cs="Times New Roman"/>
          <w:sz w:val="24"/>
          <w:szCs w:val="24"/>
          <w:lang w:val="uk-UA"/>
        </w:rPr>
        <w:tab/>
      </w:r>
      <w:r w:rsidRPr="0075447D">
        <w:rPr>
          <w:rStyle w:val="a6"/>
          <w:rFonts w:ascii="Times New Roman" w:hAnsi="Times New Roman" w:cs="Times New Roman"/>
          <w:sz w:val="24"/>
          <w:szCs w:val="24"/>
          <w:lang w:val="uk-UA"/>
        </w:rPr>
        <w:tab/>
        <w:t xml:space="preserve">           Володимир НОВАЦЬКИЙ</w:t>
      </w:r>
    </w:p>
    <w:p w14:paraId="05F10EA2" w14:textId="77777777" w:rsidR="0075447D" w:rsidRPr="0078435E" w:rsidRDefault="0075447D" w:rsidP="0078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5447D" w:rsidRPr="0078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CE"/>
    <w:rsid w:val="0011652E"/>
    <w:rsid w:val="00131974"/>
    <w:rsid w:val="00197AC3"/>
    <w:rsid w:val="002052DE"/>
    <w:rsid w:val="00241848"/>
    <w:rsid w:val="0029175B"/>
    <w:rsid w:val="002B440E"/>
    <w:rsid w:val="002C5279"/>
    <w:rsid w:val="00324AE1"/>
    <w:rsid w:val="0049732D"/>
    <w:rsid w:val="00620ED4"/>
    <w:rsid w:val="006703FE"/>
    <w:rsid w:val="006B38C2"/>
    <w:rsid w:val="006E5846"/>
    <w:rsid w:val="00730169"/>
    <w:rsid w:val="0075447D"/>
    <w:rsid w:val="007804A1"/>
    <w:rsid w:val="0078435E"/>
    <w:rsid w:val="00934490"/>
    <w:rsid w:val="00937ED8"/>
    <w:rsid w:val="00A226BF"/>
    <w:rsid w:val="00AB1A23"/>
    <w:rsid w:val="00B63AC9"/>
    <w:rsid w:val="00BB0B7B"/>
    <w:rsid w:val="00C255CE"/>
    <w:rsid w:val="00CD0AB6"/>
    <w:rsid w:val="00D907D2"/>
    <w:rsid w:val="00D91DB4"/>
    <w:rsid w:val="00E96D72"/>
    <w:rsid w:val="00F0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1BF8"/>
  <w15:chartTrackingRefBased/>
  <w15:docId w15:val="{45E75B42-23A2-4E3E-871E-34F7ADBA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52E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99"/>
    <w:qFormat/>
    <w:rsid w:val="00754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73B0-8090-4BBD-96F8-D551155D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6</cp:lastModifiedBy>
  <cp:revision>17</cp:revision>
  <cp:lastPrinted>2024-02-20T09:12:00Z</cp:lastPrinted>
  <dcterms:created xsi:type="dcterms:W3CDTF">2024-01-26T06:53:00Z</dcterms:created>
  <dcterms:modified xsi:type="dcterms:W3CDTF">2024-02-20T09:13:00Z</dcterms:modified>
</cp:coreProperties>
</file>